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4B385" w14:textId="77777777" w:rsidR="0090691E" w:rsidRDefault="0090691E" w:rsidP="000C4F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14:paraId="0B15CC4F" w14:textId="77777777" w:rsidR="00052329" w:rsidRPr="00F46376" w:rsidRDefault="00052329" w:rsidP="000523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637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14:paraId="0C09C6DB" w14:textId="2053A630" w:rsidR="00D573DF" w:rsidRPr="00F46376" w:rsidRDefault="00D573DF" w:rsidP="00D573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6376">
        <w:rPr>
          <w:rFonts w:ascii="Times New Roman" w:eastAsia="Times New Roman" w:hAnsi="Times New Roman" w:cs="Times New Roman"/>
          <w:sz w:val="20"/>
          <w:szCs w:val="20"/>
          <w:lang w:eastAsia="ar-SA"/>
        </w:rPr>
        <w:t>К приказу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</w:t>
      </w:r>
      <w:r w:rsidRPr="00F4637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69542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</w:t>
      </w:r>
      <w:r w:rsidRPr="00396100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695423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6100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14:paraId="5E4BB47C" w14:textId="4E9A2EFF" w:rsidR="00052329" w:rsidRPr="00F46376" w:rsidRDefault="00052329" w:rsidP="000523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610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1957E552" w14:textId="77777777" w:rsidR="001745FB" w:rsidRPr="00E566A5" w:rsidRDefault="001745FB" w:rsidP="001745FB">
      <w:pPr>
        <w:suppressAutoHyphens/>
        <w:spacing w:after="0" w:line="240" w:lineRule="auto"/>
        <w:ind w:left="360" w:firstLine="559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54052" w14:textId="77777777" w:rsidR="00263BE9" w:rsidRPr="00E566A5" w:rsidRDefault="00F20C1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817935" w14:textId="04BFB7FE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льяновск                                                                                                                                      </w:t>
      </w:r>
      <w:r w:rsidR="00E31D46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</w:t>
      </w:r>
      <w:r w:rsidR="0029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5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213C3EB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FC3CC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73024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B669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года рождения,</w:t>
      </w:r>
    </w:p>
    <w:p w14:paraId="75C8B21B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в том числе имевшиеся ранее)</w:t>
      </w:r>
    </w:p>
    <w:p w14:paraId="2F65BF74" w14:textId="77777777" w:rsidR="00C657D4" w:rsidRDefault="00E9095F" w:rsidP="00E9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</w:t>
      </w:r>
      <w:r w:rsidR="00C657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D6E928A" w14:textId="77777777" w:rsidR="00E9095F" w:rsidRPr="00E566A5" w:rsidRDefault="00C657D4" w:rsidP="00E9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95F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5F8AA53" w14:textId="77777777" w:rsidR="00C657D4" w:rsidRDefault="00E9095F" w:rsidP="00E90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AB0518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657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0EEF6CD9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ид документа, удостоверяющего личность)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когда и кем выдан)</w:t>
      </w:r>
    </w:p>
    <w:p w14:paraId="122F6F84" w14:textId="77777777" w:rsidR="00D60134" w:rsidRPr="00E566A5" w:rsidRDefault="00E9095F" w:rsidP="00E3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оператором – </w:t>
      </w:r>
      <w:r w:rsidRPr="00E5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автономное учреждение культуры «Ленинский мемориал»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Ульяновск, </w:t>
      </w:r>
      <w:r w:rsidRPr="003961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E65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щадь</w:t>
      </w:r>
      <w:r w:rsidRPr="0039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</w:t>
      </w:r>
      <w:r w:rsidR="00C657D4" w:rsidRPr="0039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их персональных данных и подтверждаю, что, давая настоящее согласие, я действую своей волей и в своих интересах.</w:t>
      </w:r>
    </w:p>
    <w:p w14:paraId="40D5D4A6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аспространяется на следующие персональные данные:</w:t>
      </w:r>
    </w:p>
    <w:p w14:paraId="664BB8E6" w14:textId="35E7BDDA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в том </w:t>
      </w:r>
      <w:r w:rsidR="00532609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53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609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вшиеся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);</w:t>
      </w:r>
    </w:p>
    <w:p w14:paraId="02012C2C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число, месяц, год и место рождения;</w:t>
      </w:r>
    </w:p>
    <w:p w14:paraId="02083495" w14:textId="77777777" w:rsidR="00D60134" w:rsidRPr="00E566A5" w:rsidRDefault="00D60134" w:rsidP="00D60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о месту регистрации, фактический);</w:t>
      </w:r>
    </w:p>
    <w:p w14:paraId="0FD5EC22" w14:textId="77777777" w:rsidR="00D60134" w:rsidRPr="00E566A5" w:rsidRDefault="00D60134" w:rsidP="00D60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тях (фамилия, имя, отчество (в том числе имевшиеся ранее), число, месяц и год рождения, место рождения, данные свидетельства о рождении (серия, номер, дата выдачи, наименование органа, выдавшего свидетельство), род занятий);</w:t>
      </w:r>
    </w:p>
    <w:p w14:paraId="1CD0A113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;</w:t>
      </w:r>
    </w:p>
    <w:p w14:paraId="0AC0281F" w14:textId="77777777" w:rsidR="00D60134" w:rsidRPr="00E566A5" w:rsidRDefault="00D60134" w:rsidP="00D60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щегражданского паспорта (серия, номер, дата выдачи, наименование органа, выдавшего паспорт);</w:t>
      </w:r>
    </w:p>
    <w:p w14:paraId="08CFE2D7" w14:textId="77777777" w:rsidR="00D60134" w:rsidRPr="00E566A5" w:rsidRDefault="00D60134" w:rsidP="00D60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заграничного паспорта (серия, номер, дата выдачи, наименование органа, выдавшего паспорт); </w:t>
      </w:r>
    </w:p>
    <w:p w14:paraId="2A3E00B6" w14:textId="77777777" w:rsidR="00D60134" w:rsidRPr="00E566A5" w:rsidRDefault="00D60134" w:rsidP="00D60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и гражданство иностранного гражданина в Российской Федерации, либо личность лица без гражданства в Российской Федерации</w:t>
      </w:r>
      <w:r w:rsidR="00E31D46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AE1F35" w14:textId="77777777" w:rsidR="00D60134" w:rsidRPr="00E566A5" w:rsidRDefault="00D60134" w:rsidP="00D60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</w:t>
      </w:r>
      <w:r w:rsidR="00C76D12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)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00CF8" w14:textId="51DDF875" w:rsidR="00D60134" w:rsidRPr="00E566A5" w:rsidRDefault="00D60134" w:rsidP="00C7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</w:t>
      </w:r>
      <w:r w:rsidR="0053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ИЛС);</w:t>
      </w:r>
    </w:p>
    <w:p w14:paraId="5D2E6254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специальность, квалификация, наименование образовательного учреждения);</w:t>
      </w:r>
    </w:p>
    <w:p w14:paraId="577F215B" w14:textId="346DD6F8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полнит</w:t>
      </w:r>
      <w:r w:rsidR="00C76D12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 профессиональном образовании</w:t>
      </w:r>
      <w:r w:rsidRPr="00E566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</w:t>
      </w:r>
      <w:r w:rsidR="00C76D12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 дополнительного </w:t>
      </w:r>
      <w:r w:rsidR="00532609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период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6D12"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2F8F07" w14:textId="77777777" w:rsidR="00C76D12" w:rsidRPr="00E566A5" w:rsidRDefault="00C76D12" w:rsidP="00C7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(службы) (общий, в должности);</w:t>
      </w:r>
    </w:p>
    <w:p w14:paraId="128ED9C2" w14:textId="77777777" w:rsidR="00C76D12" w:rsidRPr="00E566A5" w:rsidRDefault="00C76D12" w:rsidP="00C7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место работы (службы) (с указанием наименования организации, фамилии, имени, отчества руководителя);</w:t>
      </w:r>
    </w:p>
    <w:p w14:paraId="0D44B5A1" w14:textId="77777777" w:rsidR="00C76D12" w:rsidRPr="00E566A5" w:rsidRDefault="00C76D12" w:rsidP="00C7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(служебной) деятельности (месяц и год поступления и ухода, должность с указанием наименования организации, фамилии, имени, отчества руководителя, адрес места нахождения организации);</w:t>
      </w:r>
    </w:p>
    <w:p w14:paraId="1FF8A646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осуществление любых иных действий с моими персональными данными, предусмотренных п. 3 ч. 1 ст. 3 Федерального закона от 27.07.2006 N</w:t>
      </w:r>
      <w:r w:rsidR="00C6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.</w:t>
      </w:r>
    </w:p>
    <w:p w14:paraId="6C7FE328" w14:textId="77777777" w:rsidR="00034D4B" w:rsidRDefault="00034D4B" w:rsidP="00E90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3264" w14:textId="77777777" w:rsidR="00034D4B" w:rsidRDefault="00034D4B" w:rsidP="00E90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F9B88" w14:textId="013A6A93" w:rsidR="00E9095F" w:rsidRPr="00E566A5" w:rsidRDefault="00E9095F" w:rsidP="00E90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</w:t>
      </w:r>
      <w:r w:rsidRPr="00E566A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ьзования средств автоматизации.</w:t>
      </w:r>
    </w:p>
    <w:p w14:paraId="6ECE6A8C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7FDA7B43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б обработке персональных данных ознакомлен.</w:t>
      </w:r>
    </w:p>
    <w:p w14:paraId="7BB7A3A9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но мною на период подготовки и участия в конкурсе на замещение вакантной должности </w:t>
      </w:r>
      <w:r w:rsidRPr="00E5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льяновском государственном академическом симфоническом оркестре «Губернаторский» 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автономного учреждения культуры «Ленинский мемориал».</w:t>
      </w:r>
    </w:p>
    <w:p w14:paraId="4F0E8101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7F1E1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741DE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6C8AC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</w:p>
    <w:p w14:paraId="2F7D6552" w14:textId="77777777" w:rsidR="00E9095F" w:rsidRPr="00E566A5" w:rsidRDefault="00E9095F" w:rsidP="00E9095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 и инициалы лица, давшего согласие)</w:t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56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личная подпись)</w:t>
      </w:r>
    </w:p>
    <w:p w14:paraId="78A4D7EC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C7078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38F9F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9B368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4854E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AEA15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3256F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FEC44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7B77B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CE2A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FEAFD" w14:textId="77777777" w:rsidR="00E9095F" w:rsidRPr="00E566A5" w:rsidRDefault="00E9095F" w:rsidP="00263B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6BB8F" w14:textId="77777777" w:rsidR="00F20C1F" w:rsidRPr="00E566A5" w:rsidRDefault="00F20C1F" w:rsidP="00F20C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20C1F" w:rsidRPr="00E566A5" w:rsidSect="0016140E">
      <w:footerReference w:type="default" r:id="rId9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6B96" w14:textId="77777777" w:rsidR="005B33F8" w:rsidRDefault="005B33F8" w:rsidP="00884DE3">
      <w:pPr>
        <w:spacing w:after="0" w:line="240" w:lineRule="auto"/>
      </w:pPr>
      <w:r>
        <w:separator/>
      </w:r>
    </w:p>
  </w:endnote>
  <w:endnote w:type="continuationSeparator" w:id="0">
    <w:p w14:paraId="507C9E84" w14:textId="77777777" w:rsidR="005B33F8" w:rsidRDefault="005B33F8" w:rsidP="0088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084"/>
      <w:docPartObj>
        <w:docPartGallery w:val="Page Numbers (Bottom of Page)"/>
        <w:docPartUnique/>
      </w:docPartObj>
    </w:sdtPr>
    <w:sdtEndPr/>
    <w:sdtContent>
      <w:p w14:paraId="2227DEFF" w14:textId="77777777" w:rsidR="00D00183" w:rsidRDefault="00630DF5">
        <w:pPr>
          <w:pStyle w:val="a8"/>
          <w:jc w:val="right"/>
        </w:pPr>
        <w:r>
          <w:fldChar w:fldCharType="begin"/>
        </w:r>
        <w:r w:rsidR="00C90929">
          <w:instrText xml:space="preserve"> PAGE   \* MERGEFORMAT </w:instrText>
        </w:r>
        <w:r>
          <w:fldChar w:fldCharType="separate"/>
        </w:r>
        <w:r w:rsidR="000C4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29534" w14:textId="77777777" w:rsidR="00D00183" w:rsidRDefault="00D001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C89F" w14:textId="77777777" w:rsidR="005B33F8" w:rsidRDefault="005B33F8" w:rsidP="00884DE3">
      <w:pPr>
        <w:spacing w:after="0" w:line="240" w:lineRule="auto"/>
      </w:pPr>
      <w:r>
        <w:separator/>
      </w:r>
    </w:p>
  </w:footnote>
  <w:footnote w:type="continuationSeparator" w:id="0">
    <w:p w14:paraId="744FA582" w14:textId="77777777" w:rsidR="005B33F8" w:rsidRDefault="005B33F8" w:rsidP="0088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1A2"/>
    <w:multiLevelType w:val="hybridMultilevel"/>
    <w:tmpl w:val="6FC07C18"/>
    <w:lvl w:ilvl="0" w:tplc="6D1A0A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0E0"/>
    <w:multiLevelType w:val="multilevel"/>
    <w:tmpl w:val="3A4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70F80"/>
    <w:multiLevelType w:val="multilevel"/>
    <w:tmpl w:val="96689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E940B7"/>
    <w:multiLevelType w:val="multilevel"/>
    <w:tmpl w:val="FD58DF7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E6C48"/>
    <w:multiLevelType w:val="hybridMultilevel"/>
    <w:tmpl w:val="0ED68A66"/>
    <w:lvl w:ilvl="0" w:tplc="E1C25090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10944378"/>
    <w:multiLevelType w:val="multilevel"/>
    <w:tmpl w:val="385C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96F13"/>
    <w:multiLevelType w:val="hybridMultilevel"/>
    <w:tmpl w:val="4A78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44A"/>
    <w:multiLevelType w:val="multilevel"/>
    <w:tmpl w:val="B4F2218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00DAE"/>
    <w:multiLevelType w:val="hybridMultilevel"/>
    <w:tmpl w:val="FFFFFFFF"/>
    <w:lvl w:ilvl="0" w:tplc="FA2E7E0E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647E0">
      <w:start w:val="2"/>
      <w:numFmt w:val="decimal"/>
      <w:lvlText w:val="%2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0985C">
      <w:start w:val="1"/>
      <w:numFmt w:val="bullet"/>
      <w:lvlText w:val="-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A67BC">
      <w:start w:val="1"/>
      <w:numFmt w:val="bullet"/>
      <w:lvlText w:val="•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6D342">
      <w:start w:val="1"/>
      <w:numFmt w:val="bullet"/>
      <w:lvlText w:val="o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ED00E">
      <w:start w:val="1"/>
      <w:numFmt w:val="bullet"/>
      <w:lvlText w:val="▪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0D706">
      <w:start w:val="1"/>
      <w:numFmt w:val="bullet"/>
      <w:lvlText w:val="•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D4D8">
      <w:start w:val="1"/>
      <w:numFmt w:val="bullet"/>
      <w:lvlText w:val="o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C4E0C">
      <w:start w:val="1"/>
      <w:numFmt w:val="bullet"/>
      <w:lvlText w:val="▪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0203AA"/>
    <w:multiLevelType w:val="multilevel"/>
    <w:tmpl w:val="709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A1332"/>
    <w:multiLevelType w:val="hybridMultilevel"/>
    <w:tmpl w:val="22C08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812FBF"/>
    <w:multiLevelType w:val="multilevel"/>
    <w:tmpl w:val="D94C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473EA"/>
    <w:multiLevelType w:val="multilevel"/>
    <w:tmpl w:val="34C8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D3B8E"/>
    <w:multiLevelType w:val="multilevel"/>
    <w:tmpl w:val="FEEAF2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937F9"/>
    <w:multiLevelType w:val="hybridMultilevel"/>
    <w:tmpl w:val="FFFFFFFF"/>
    <w:lvl w:ilvl="0" w:tplc="2FE01760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B3C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CFDB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C7A2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C84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016E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A8CA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63B2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A654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0115D0"/>
    <w:multiLevelType w:val="hybridMultilevel"/>
    <w:tmpl w:val="6464CC38"/>
    <w:lvl w:ilvl="0" w:tplc="82A6A3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F4C31"/>
    <w:multiLevelType w:val="multilevel"/>
    <w:tmpl w:val="5370548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C4BAA"/>
    <w:multiLevelType w:val="multilevel"/>
    <w:tmpl w:val="0C3A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E53023"/>
    <w:multiLevelType w:val="multilevel"/>
    <w:tmpl w:val="F434150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331B6"/>
    <w:multiLevelType w:val="hybridMultilevel"/>
    <w:tmpl w:val="D93095B8"/>
    <w:lvl w:ilvl="0" w:tplc="92BEE592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41E104D0"/>
    <w:multiLevelType w:val="hybridMultilevel"/>
    <w:tmpl w:val="5A54D5B4"/>
    <w:lvl w:ilvl="0" w:tplc="0B7E39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667AE"/>
    <w:multiLevelType w:val="hybridMultilevel"/>
    <w:tmpl w:val="4EE4ED28"/>
    <w:lvl w:ilvl="0" w:tplc="68D428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E3275"/>
    <w:multiLevelType w:val="hybridMultilevel"/>
    <w:tmpl w:val="DAC2F94C"/>
    <w:lvl w:ilvl="0" w:tplc="D4927FBC">
      <w:start w:val="1"/>
      <w:numFmt w:val="decimal"/>
      <w:lvlText w:val="%1."/>
      <w:lvlJc w:val="left"/>
      <w:pPr>
        <w:ind w:left="3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4E1668C4"/>
    <w:multiLevelType w:val="multilevel"/>
    <w:tmpl w:val="E97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D5CF5"/>
    <w:multiLevelType w:val="multilevel"/>
    <w:tmpl w:val="F6E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171E6"/>
    <w:multiLevelType w:val="multilevel"/>
    <w:tmpl w:val="C81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2069C"/>
    <w:multiLevelType w:val="multilevel"/>
    <w:tmpl w:val="9B544EF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654BA"/>
    <w:multiLevelType w:val="multilevel"/>
    <w:tmpl w:val="46A24BE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45C75ED"/>
    <w:multiLevelType w:val="multilevel"/>
    <w:tmpl w:val="9C62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C06D72"/>
    <w:multiLevelType w:val="multilevel"/>
    <w:tmpl w:val="16B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43E2E"/>
    <w:multiLevelType w:val="multilevel"/>
    <w:tmpl w:val="7430F00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90F48"/>
    <w:multiLevelType w:val="multilevel"/>
    <w:tmpl w:val="0408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E6F29"/>
    <w:multiLevelType w:val="hybridMultilevel"/>
    <w:tmpl w:val="6B4EEEF2"/>
    <w:lvl w:ilvl="0" w:tplc="6D220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2BA"/>
    <w:multiLevelType w:val="multilevel"/>
    <w:tmpl w:val="30DE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776412"/>
    <w:multiLevelType w:val="multilevel"/>
    <w:tmpl w:val="9B48AD7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6085E"/>
    <w:multiLevelType w:val="multilevel"/>
    <w:tmpl w:val="4E58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27"/>
  </w:num>
  <w:num w:numId="5">
    <w:abstractNumId w:val="13"/>
  </w:num>
  <w:num w:numId="6">
    <w:abstractNumId w:val="7"/>
  </w:num>
  <w:num w:numId="7">
    <w:abstractNumId w:val="3"/>
  </w:num>
  <w:num w:numId="8">
    <w:abstractNumId w:val="18"/>
  </w:num>
  <w:num w:numId="9">
    <w:abstractNumId w:val="3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4"/>
  </w:num>
  <w:num w:numId="15">
    <w:abstractNumId w:val="2"/>
  </w:num>
  <w:num w:numId="16">
    <w:abstractNumId w:val="5"/>
  </w:num>
  <w:num w:numId="17">
    <w:abstractNumId w:val="25"/>
  </w:num>
  <w:num w:numId="18">
    <w:abstractNumId w:val="23"/>
  </w:num>
  <w:num w:numId="19">
    <w:abstractNumId w:val="33"/>
  </w:num>
  <w:num w:numId="20">
    <w:abstractNumId w:val="11"/>
  </w:num>
  <w:num w:numId="21">
    <w:abstractNumId w:val="31"/>
  </w:num>
  <w:num w:numId="22">
    <w:abstractNumId w:val="16"/>
  </w:num>
  <w:num w:numId="23">
    <w:abstractNumId w:val="12"/>
  </w:num>
  <w:num w:numId="24">
    <w:abstractNumId w:val="4"/>
  </w:num>
  <w:num w:numId="25">
    <w:abstractNumId w:val="19"/>
  </w:num>
  <w:num w:numId="26">
    <w:abstractNumId w:val="21"/>
  </w:num>
  <w:num w:numId="27">
    <w:abstractNumId w:val="22"/>
  </w:num>
  <w:num w:numId="28">
    <w:abstractNumId w:val="10"/>
  </w:num>
  <w:num w:numId="29">
    <w:abstractNumId w:val="35"/>
  </w:num>
  <w:num w:numId="30">
    <w:abstractNumId w:val="6"/>
  </w:num>
  <w:num w:numId="31">
    <w:abstractNumId w:val="15"/>
  </w:num>
  <w:num w:numId="32">
    <w:abstractNumId w:val="32"/>
  </w:num>
  <w:num w:numId="33">
    <w:abstractNumId w:val="0"/>
  </w:num>
  <w:num w:numId="34">
    <w:abstractNumId w:val="20"/>
  </w:num>
  <w:num w:numId="35">
    <w:abstractNumId w:val="14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2"/>
    <w:rsid w:val="00012FF8"/>
    <w:rsid w:val="00020715"/>
    <w:rsid w:val="00022C4F"/>
    <w:rsid w:val="000231C0"/>
    <w:rsid w:val="000254DB"/>
    <w:rsid w:val="000261D0"/>
    <w:rsid w:val="00027587"/>
    <w:rsid w:val="00031333"/>
    <w:rsid w:val="00034D4B"/>
    <w:rsid w:val="00044D86"/>
    <w:rsid w:val="00052329"/>
    <w:rsid w:val="00065D3C"/>
    <w:rsid w:val="000743AE"/>
    <w:rsid w:val="0008358B"/>
    <w:rsid w:val="0008726E"/>
    <w:rsid w:val="00092AB0"/>
    <w:rsid w:val="000B0869"/>
    <w:rsid w:val="000B4161"/>
    <w:rsid w:val="000B4B94"/>
    <w:rsid w:val="000C1B7B"/>
    <w:rsid w:val="000C4FB7"/>
    <w:rsid w:val="000C71B2"/>
    <w:rsid w:val="000C7458"/>
    <w:rsid w:val="000E08B1"/>
    <w:rsid w:val="000F023D"/>
    <w:rsid w:val="000F1336"/>
    <w:rsid w:val="000F635F"/>
    <w:rsid w:val="00115160"/>
    <w:rsid w:val="00115EF7"/>
    <w:rsid w:val="00117D60"/>
    <w:rsid w:val="001251E0"/>
    <w:rsid w:val="001305A9"/>
    <w:rsid w:val="0014649E"/>
    <w:rsid w:val="00147173"/>
    <w:rsid w:val="00155A83"/>
    <w:rsid w:val="00161264"/>
    <w:rsid w:val="0016140E"/>
    <w:rsid w:val="001670F5"/>
    <w:rsid w:val="001745FB"/>
    <w:rsid w:val="001853AD"/>
    <w:rsid w:val="00186F48"/>
    <w:rsid w:val="00193307"/>
    <w:rsid w:val="001A2316"/>
    <w:rsid w:val="001B647E"/>
    <w:rsid w:val="001C2B94"/>
    <w:rsid w:val="001C56FA"/>
    <w:rsid w:val="001D2327"/>
    <w:rsid w:val="001D35C1"/>
    <w:rsid w:val="001D7A36"/>
    <w:rsid w:val="001E2C2F"/>
    <w:rsid w:val="001E7215"/>
    <w:rsid w:val="001F5086"/>
    <w:rsid w:val="00210888"/>
    <w:rsid w:val="00210EDE"/>
    <w:rsid w:val="0021510E"/>
    <w:rsid w:val="00217217"/>
    <w:rsid w:val="00221893"/>
    <w:rsid w:val="0022474C"/>
    <w:rsid w:val="0022648B"/>
    <w:rsid w:val="00241CF4"/>
    <w:rsid w:val="00246B4E"/>
    <w:rsid w:val="00247743"/>
    <w:rsid w:val="00247817"/>
    <w:rsid w:val="0026047C"/>
    <w:rsid w:val="00263BE9"/>
    <w:rsid w:val="00265260"/>
    <w:rsid w:val="00272B5F"/>
    <w:rsid w:val="00273B98"/>
    <w:rsid w:val="00281633"/>
    <w:rsid w:val="002842FD"/>
    <w:rsid w:val="00285C67"/>
    <w:rsid w:val="00290508"/>
    <w:rsid w:val="0029287B"/>
    <w:rsid w:val="00293171"/>
    <w:rsid w:val="00295223"/>
    <w:rsid w:val="002A6702"/>
    <w:rsid w:val="002C3C1C"/>
    <w:rsid w:val="002C5288"/>
    <w:rsid w:val="002E11E9"/>
    <w:rsid w:val="002F648E"/>
    <w:rsid w:val="00305630"/>
    <w:rsid w:val="00314296"/>
    <w:rsid w:val="00321152"/>
    <w:rsid w:val="0032416A"/>
    <w:rsid w:val="00326043"/>
    <w:rsid w:val="003328DA"/>
    <w:rsid w:val="00334FF4"/>
    <w:rsid w:val="00341B7F"/>
    <w:rsid w:val="00356800"/>
    <w:rsid w:val="003645F3"/>
    <w:rsid w:val="00373D8D"/>
    <w:rsid w:val="00381D72"/>
    <w:rsid w:val="00396100"/>
    <w:rsid w:val="003A0634"/>
    <w:rsid w:val="003C5F9F"/>
    <w:rsid w:val="003D7683"/>
    <w:rsid w:val="003E4461"/>
    <w:rsid w:val="003F6689"/>
    <w:rsid w:val="003F7EB5"/>
    <w:rsid w:val="00404F9F"/>
    <w:rsid w:val="00412159"/>
    <w:rsid w:val="00413231"/>
    <w:rsid w:val="00424DB5"/>
    <w:rsid w:val="00440971"/>
    <w:rsid w:val="0045285B"/>
    <w:rsid w:val="00454DAD"/>
    <w:rsid w:val="00467D3F"/>
    <w:rsid w:val="00471D73"/>
    <w:rsid w:val="0048451E"/>
    <w:rsid w:val="0049346A"/>
    <w:rsid w:val="004B2BF5"/>
    <w:rsid w:val="004B5AE4"/>
    <w:rsid w:val="004D69AD"/>
    <w:rsid w:val="004E101F"/>
    <w:rsid w:val="004E7B09"/>
    <w:rsid w:val="004E7B92"/>
    <w:rsid w:val="004F15A2"/>
    <w:rsid w:val="004F17A5"/>
    <w:rsid w:val="004F75F2"/>
    <w:rsid w:val="00517C19"/>
    <w:rsid w:val="00524E56"/>
    <w:rsid w:val="00532609"/>
    <w:rsid w:val="00532D9A"/>
    <w:rsid w:val="005725BF"/>
    <w:rsid w:val="00573DA4"/>
    <w:rsid w:val="00575005"/>
    <w:rsid w:val="00593A94"/>
    <w:rsid w:val="005941FD"/>
    <w:rsid w:val="005B0AC7"/>
    <w:rsid w:val="005B162B"/>
    <w:rsid w:val="005B33F8"/>
    <w:rsid w:val="005B61D5"/>
    <w:rsid w:val="005B6473"/>
    <w:rsid w:val="005B7422"/>
    <w:rsid w:val="005C21F3"/>
    <w:rsid w:val="005C3589"/>
    <w:rsid w:val="005C60ED"/>
    <w:rsid w:val="005D6BE8"/>
    <w:rsid w:val="005E0F63"/>
    <w:rsid w:val="005E1499"/>
    <w:rsid w:val="005E4588"/>
    <w:rsid w:val="005E5953"/>
    <w:rsid w:val="005F24E0"/>
    <w:rsid w:val="005F3CD1"/>
    <w:rsid w:val="005F4FF1"/>
    <w:rsid w:val="006107A9"/>
    <w:rsid w:val="006108E4"/>
    <w:rsid w:val="00610E5B"/>
    <w:rsid w:val="00615894"/>
    <w:rsid w:val="00615BD7"/>
    <w:rsid w:val="006207D9"/>
    <w:rsid w:val="00621A97"/>
    <w:rsid w:val="00630DF5"/>
    <w:rsid w:val="00632E49"/>
    <w:rsid w:val="0063601B"/>
    <w:rsid w:val="00643C85"/>
    <w:rsid w:val="00645B04"/>
    <w:rsid w:val="00646222"/>
    <w:rsid w:val="0065017B"/>
    <w:rsid w:val="00652C30"/>
    <w:rsid w:val="00654856"/>
    <w:rsid w:val="00667533"/>
    <w:rsid w:val="00670B9F"/>
    <w:rsid w:val="00670BDF"/>
    <w:rsid w:val="00672F9C"/>
    <w:rsid w:val="0068456E"/>
    <w:rsid w:val="00693910"/>
    <w:rsid w:val="00695423"/>
    <w:rsid w:val="00695E36"/>
    <w:rsid w:val="006A1A6F"/>
    <w:rsid w:val="006A4BF0"/>
    <w:rsid w:val="006B1A8C"/>
    <w:rsid w:val="006B2976"/>
    <w:rsid w:val="006B3B85"/>
    <w:rsid w:val="006B58B7"/>
    <w:rsid w:val="006D4BDC"/>
    <w:rsid w:val="006D4F3C"/>
    <w:rsid w:val="006D6DB0"/>
    <w:rsid w:val="006E3E1A"/>
    <w:rsid w:val="006E3F31"/>
    <w:rsid w:val="006E6DB2"/>
    <w:rsid w:val="006F129A"/>
    <w:rsid w:val="006F7A78"/>
    <w:rsid w:val="0071368A"/>
    <w:rsid w:val="00727DA8"/>
    <w:rsid w:val="0073416F"/>
    <w:rsid w:val="00735CA8"/>
    <w:rsid w:val="00743AA6"/>
    <w:rsid w:val="007465B8"/>
    <w:rsid w:val="00750C1D"/>
    <w:rsid w:val="007659A6"/>
    <w:rsid w:val="007760BD"/>
    <w:rsid w:val="00784D08"/>
    <w:rsid w:val="00784EAA"/>
    <w:rsid w:val="00787727"/>
    <w:rsid w:val="007956A5"/>
    <w:rsid w:val="007A4C25"/>
    <w:rsid w:val="007A5030"/>
    <w:rsid w:val="007A5541"/>
    <w:rsid w:val="007A7B9F"/>
    <w:rsid w:val="007B478B"/>
    <w:rsid w:val="007B5BDE"/>
    <w:rsid w:val="007B7765"/>
    <w:rsid w:val="007C12D6"/>
    <w:rsid w:val="007D74D3"/>
    <w:rsid w:val="007E1D04"/>
    <w:rsid w:val="007E5E25"/>
    <w:rsid w:val="007F0CFE"/>
    <w:rsid w:val="007F35E1"/>
    <w:rsid w:val="00801722"/>
    <w:rsid w:val="00801CB7"/>
    <w:rsid w:val="00805705"/>
    <w:rsid w:val="008116CD"/>
    <w:rsid w:val="0081196F"/>
    <w:rsid w:val="00815014"/>
    <w:rsid w:val="00822B65"/>
    <w:rsid w:val="00832A3C"/>
    <w:rsid w:val="00833B99"/>
    <w:rsid w:val="00851CAC"/>
    <w:rsid w:val="008722B9"/>
    <w:rsid w:val="008746F8"/>
    <w:rsid w:val="00876944"/>
    <w:rsid w:val="00884DE3"/>
    <w:rsid w:val="00886EED"/>
    <w:rsid w:val="00892ECC"/>
    <w:rsid w:val="00896F9F"/>
    <w:rsid w:val="008A110A"/>
    <w:rsid w:val="008A61D5"/>
    <w:rsid w:val="008A7AEB"/>
    <w:rsid w:val="008B51FD"/>
    <w:rsid w:val="008B6C66"/>
    <w:rsid w:val="008C2A10"/>
    <w:rsid w:val="008C52AC"/>
    <w:rsid w:val="008D5267"/>
    <w:rsid w:val="008E01F6"/>
    <w:rsid w:val="008E33B1"/>
    <w:rsid w:val="008F76FA"/>
    <w:rsid w:val="008F7903"/>
    <w:rsid w:val="0090691E"/>
    <w:rsid w:val="009107D1"/>
    <w:rsid w:val="00911F39"/>
    <w:rsid w:val="00917A5F"/>
    <w:rsid w:val="009217D7"/>
    <w:rsid w:val="00923FB2"/>
    <w:rsid w:val="00925C1B"/>
    <w:rsid w:val="00937956"/>
    <w:rsid w:val="00942D20"/>
    <w:rsid w:val="0095469A"/>
    <w:rsid w:val="009603C2"/>
    <w:rsid w:val="009717F8"/>
    <w:rsid w:val="00975C8E"/>
    <w:rsid w:val="00977C47"/>
    <w:rsid w:val="00977D27"/>
    <w:rsid w:val="0098335A"/>
    <w:rsid w:val="00984837"/>
    <w:rsid w:val="00986A6B"/>
    <w:rsid w:val="00996726"/>
    <w:rsid w:val="0099691A"/>
    <w:rsid w:val="009A70C0"/>
    <w:rsid w:val="009A79B0"/>
    <w:rsid w:val="009B02C1"/>
    <w:rsid w:val="009B156D"/>
    <w:rsid w:val="009D21FB"/>
    <w:rsid w:val="009D7FBE"/>
    <w:rsid w:val="009E07DA"/>
    <w:rsid w:val="009E451B"/>
    <w:rsid w:val="009F2BC1"/>
    <w:rsid w:val="009F6913"/>
    <w:rsid w:val="00A0256B"/>
    <w:rsid w:val="00A04C5F"/>
    <w:rsid w:val="00A076B8"/>
    <w:rsid w:val="00A11C0A"/>
    <w:rsid w:val="00A12112"/>
    <w:rsid w:val="00A14BE7"/>
    <w:rsid w:val="00A25EF4"/>
    <w:rsid w:val="00A3363C"/>
    <w:rsid w:val="00A346F2"/>
    <w:rsid w:val="00A34C51"/>
    <w:rsid w:val="00A475D3"/>
    <w:rsid w:val="00A51101"/>
    <w:rsid w:val="00A6206F"/>
    <w:rsid w:val="00A631F3"/>
    <w:rsid w:val="00A64597"/>
    <w:rsid w:val="00A77F19"/>
    <w:rsid w:val="00A8201A"/>
    <w:rsid w:val="00A83D98"/>
    <w:rsid w:val="00A85E94"/>
    <w:rsid w:val="00A90A6D"/>
    <w:rsid w:val="00AA05FF"/>
    <w:rsid w:val="00AA2654"/>
    <w:rsid w:val="00AB3872"/>
    <w:rsid w:val="00AB48FD"/>
    <w:rsid w:val="00AB4FD2"/>
    <w:rsid w:val="00AC25AA"/>
    <w:rsid w:val="00AD02F0"/>
    <w:rsid w:val="00AE1171"/>
    <w:rsid w:val="00AE1286"/>
    <w:rsid w:val="00B03C9F"/>
    <w:rsid w:val="00B051C4"/>
    <w:rsid w:val="00B0771F"/>
    <w:rsid w:val="00B152F0"/>
    <w:rsid w:val="00B15F8D"/>
    <w:rsid w:val="00B1755B"/>
    <w:rsid w:val="00B30558"/>
    <w:rsid w:val="00B54636"/>
    <w:rsid w:val="00B63174"/>
    <w:rsid w:val="00B76830"/>
    <w:rsid w:val="00B81834"/>
    <w:rsid w:val="00B9241F"/>
    <w:rsid w:val="00B94E14"/>
    <w:rsid w:val="00B964BD"/>
    <w:rsid w:val="00BA5C8E"/>
    <w:rsid w:val="00BC7516"/>
    <w:rsid w:val="00BD1F73"/>
    <w:rsid w:val="00BD3591"/>
    <w:rsid w:val="00BE1CB6"/>
    <w:rsid w:val="00BE473B"/>
    <w:rsid w:val="00C0181C"/>
    <w:rsid w:val="00C1127D"/>
    <w:rsid w:val="00C177E0"/>
    <w:rsid w:val="00C2028B"/>
    <w:rsid w:val="00C20A58"/>
    <w:rsid w:val="00C21C8E"/>
    <w:rsid w:val="00C225A1"/>
    <w:rsid w:val="00C233AF"/>
    <w:rsid w:val="00C33DFE"/>
    <w:rsid w:val="00C45D9D"/>
    <w:rsid w:val="00C51A5B"/>
    <w:rsid w:val="00C52B9B"/>
    <w:rsid w:val="00C53AEB"/>
    <w:rsid w:val="00C657D4"/>
    <w:rsid w:val="00C66962"/>
    <w:rsid w:val="00C74C76"/>
    <w:rsid w:val="00C76D12"/>
    <w:rsid w:val="00C90929"/>
    <w:rsid w:val="00C94253"/>
    <w:rsid w:val="00C962BA"/>
    <w:rsid w:val="00C96528"/>
    <w:rsid w:val="00C9692B"/>
    <w:rsid w:val="00C975AB"/>
    <w:rsid w:val="00CA396A"/>
    <w:rsid w:val="00CB315A"/>
    <w:rsid w:val="00CB5796"/>
    <w:rsid w:val="00CC13DF"/>
    <w:rsid w:val="00CC1D1A"/>
    <w:rsid w:val="00CC2615"/>
    <w:rsid w:val="00CD142E"/>
    <w:rsid w:val="00CF28B2"/>
    <w:rsid w:val="00CF2B0A"/>
    <w:rsid w:val="00CF54BC"/>
    <w:rsid w:val="00CF6FDA"/>
    <w:rsid w:val="00D00183"/>
    <w:rsid w:val="00D00632"/>
    <w:rsid w:val="00D009F9"/>
    <w:rsid w:val="00D02C41"/>
    <w:rsid w:val="00D101AF"/>
    <w:rsid w:val="00D10AC4"/>
    <w:rsid w:val="00D2046E"/>
    <w:rsid w:val="00D2315C"/>
    <w:rsid w:val="00D32EA1"/>
    <w:rsid w:val="00D32F18"/>
    <w:rsid w:val="00D44211"/>
    <w:rsid w:val="00D573DF"/>
    <w:rsid w:val="00D60134"/>
    <w:rsid w:val="00D6318D"/>
    <w:rsid w:val="00D6449B"/>
    <w:rsid w:val="00D73920"/>
    <w:rsid w:val="00D77919"/>
    <w:rsid w:val="00D80E10"/>
    <w:rsid w:val="00D92352"/>
    <w:rsid w:val="00D9284B"/>
    <w:rsid w:val="00DA323B"/>
    <w:rsid w:val="00DA383E"/>
    <w:rsid w:val="00DB069F"/>
    <w:rsid w:val="00DB3879"/>
    <w:rsid w:val="00DB6D2D"/>
    <w:rsid w:val="00DC37B0"/>
    <w:rsid w:val="00DD51F6"/>
    <w:rsid w:val="00DE36BD"/>
    <w:rsid w:val="00DE725B"/>
    <w:rsid w:val="00DF1D91"/>
    <w:rsid w:val="00DF5A4B"/>
    <w:rsid w:val="00DF7C94"/>
    <w:rsid w:val="00E017F4"/>
    <w:rsid w:val="00E05E46"/>
    <w:rsid w:val="00E15081"/>
    <w:rsid w:val="00E23B63"/>
    <w:rsid w:val="00E23E65"/>
    <w:rsid w:val="00E27BB7"/>
    <w:rsid w:val="00E30EBB"/>
    <w:rsid w:val="00E31D46"/>
    <w:rsid w:val="00E32A52"/>
    <w:rsid w:val="00E35C16"/>
    <w:rsid w:val="00E37EDB"/>
    <w:rsid w:val="00E44236"/>
    <w:rsid w:val="00E5321F"/>
    <w:rsid w:val="00E55175"/>
    <w:rsid w:val="00E55563"/>
    <w:rsid w:val="00E566A5"/>
    <w:rsid w:val="00E57D63"/>
    <w:rsid w:val="00E6560A"/>
    <w:rsid w:val="00E7015F"/>
    <w:rsid w:val="00E80936"/>
    <w:rsid w:val="00E9095F"/>
    <w:rsid w:val="00E91EAF"/>
    <w:rsid w:val="00E93181"/>
    <w:rsid w:val="00E9327A"/>
    <w:rsid w:val="00E9424D"/>
    <w:rsid w:val="00E954B0"/>
    <w:rsid w:val="00E955C4"/>
    <w:rsid w:val="00EA2869"/>
    <w:rsid w:val="00EB319A"/>
    <w:rsid w:val="00EC0228"/>
    <w:rsid w:val="00EC3F6C"/>
    <w:rsid w:val="00EC76AD"/>
    <w:rsid w:val="00ED0B82"/>
    <w:rsid w:val="00ED28BC"/>
    <w:rsid w:val="00ED2BE6"/>
    <w:rsid w:val="00ED385C"/>
    <w:rsid w:val="00ED3BE9"/>
    <w:rsid w:val="00ED455A"/>
    <w:rsid w:val="00ED54A8"/>
    <w:rsid w:val="00EE431C"/>
    <w:rsid w:val="00EE791A"/>
    <w:rsid w:val="00EF12AD"/>
    <w:rsid w:val="00EF7298"/>
    <w:rsid w:val="00F02A25"/>
    <w:rsid w:val="00F07660"/>
    <w:rsid w:val="00F1044F"/>
    <w:rsid w:val="00F12314"/>
    <w:rsid w:val="00F14AA5"/>
    <w:rsid w:val="00F15850"/>
    <w:rsid w:val="00F16B9F"/>
    <w:rsid w:val="00F20C1F"/>
    <w:rsid w:val="00F23105"/>
    <w:rsid w:val="00F24315"/>
    <w:rsid w:val="00F251AE"/>
    <w:rsid w:val="00F3382A"/>
    <w:rsid w:val="00F35EA9"/>
    <w:rsid w:val="00F36D9F"/>
    <w:rsid w:val="00F40480"/>
    <w:rsid w:val="00F41382"/>
    <w:rsid w:val="00F42931"/>
    <w:rsid w:val="00F46376"/>
    <w:rsid w:val="00F53A22"/>
    <w:rsid w:val="00F6075B"/>
    <w:rsid w:val="00F60AE0"/>
    <w:rsid w:val="00F64ACB"/>
    <w:rsid w:val="00F764A1"/>
    <w:rsid w:val="00F862E8"/>
    <w:rsid w:val="00F8694B"/>
    <w:rsid w:val="00F86B77"/>
    <w:rsid w:val="00FA2823"/>
    <w:rsid w:val="00FA4486"/>
    <w:rsid w:val="00FA5FC1"/>
    <w:rsid w:val="00FB5CD0"/>
    <w:rsid w:val="00FD4658"/>
    <w:rsid w:val="00FD46BE"/>
    <w:rsid w:val="00FE2A51"/>
    <w:rsid w:val="00FF0461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8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E8"/>
  </w:style>
  <w:style w:type="paragraph" w:styleId="2">
    <w:name w:val="heading 2"/>
    <w:basedOn w:val="a"/>
    <w:next w:val="a"/>
    <w:link w:val="20"/>
    <w:semiHidden/>
    <w:unhideWhenUsed/>
    <w:qFormat/>
    <w:rsid w:val="00E809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84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3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9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E8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86F4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RTFNum2">
    <w:name w:val="RTF_Num 2"/>
    <w:rsid w:val="00186F48"/>
    <w:pPr>
      <w:numPr>
        <w:numId w:val="4"/>
      </w:numPr>
    </w:pPr>
  </w:style>
  <w:style w:type="paragraph" w:styleId="a6">
    <w:name w:val="header"/>
    <w:basedOn w:val="a"/>
    <w:link w:val="a7"/>
    <w:uiPriority w:val="99"/>
    <w:semiHidden/>
    <w:unhideWhenUsed/>
    <w:rsid w:val="0088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4DE3"/>
  </w:style>
  <w:style w:type="paragraph" w:styleId="a8">
    <w:name w:val="footer"/>
    <w:basedOn w:val="a"/>
    <w:link w:val="a9"/>
    <w:uiPriority w:val="99"/>
    <w:unhideWhenUsed/>
    <w:rsid w:val="0088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DE3"/>
  </w:style>
  <w:style w:type="table" w:styleId="aa">
    <w:name w:val="Table Grid"/>
    <w:basedOn w:val="a1"/>
    <w:uiPriority w:val="59"/>
    <w:rsid w:val="0007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E8"/>
  </w:style>
  <w:style w:type="paragraph" w:styleId="2">
    <w:name w:val="heading 2"/>
    <w:basedOn w:val="a"/>
    <w:next w:val="a"/>
    <w:link w:val="20"/>
    <w:semiHidden/>
    <w:unhideWhenUsed/>
    <w:qFormat/>
    <w:rsid w:val="00E809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84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3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9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E8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86F4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RTFNum2">
    <w:name w:val="RTF_Num 2"/>
    <w:rsid w:val="00186F48"/>
    <w:pPr>
      <w:numPr>
        <w:numId w:val="4"/>
      </w:numPr>
    </w:pPr>
  </w:style>
  <w:style w:type="paragraph" w:styleId="a6">
    <w:name w:val="header"/>
    <w:basedOn w:val="a"/>
    <w:link w:val="a7"/>
    <w:uiPriority w:val="99"/>
    <w:semiHidden/>
    <w:unhideWhenUsed/>
    <w:rsid w:val="0088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4DE3"/>
  </w:style>
  <w:style w:type="paragraph" w:styleId="a8">
    <w:name w:val="footer"/>
    <w:basedOn w:val="a"/>
    <w:link w:val="a9"/>
    <w:uiPriority w:val="99"/>
    <w:unhideWhenUsed/>
    <w:rsid w:val="0088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DE3"/>
  </w:style>
  <w:style w:type="table" w:styleId="aa">
    <w:name w:val="Table Grid"/>
    <w:basedOn w:val="a1"/>
    <w:uiPriority w:val="59"/>
    <w:rsid w:val="0007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4559-7A75-4EA6-BCA9-23EA3C5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ТО ТКИ им. А.С. Даргомыжского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ельшиян</dc:creator>
  <cp:lastModifiedBy>User</cp:lastModifiedBy>
  <cp:revision>25</cp:revision>
  <cp:lastPrinted>2021-04-20T15:31:00Z</cp:lastPrinted>
  <dcterms:created xsi:type="dcterms:W3CDTF">2022-11-08T18:20:00Z</dcterms:created>
  <dcterms:modified xsi:type="dcterms:W3CDTF">2023-07-11T08:29:00Z</dcterms:modified>
</cp:coreProperties>
</file>